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38849" w14:textId="77777777" w:rsidR="002B6FFA" w:rsidRPr="002B6FFA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32"/>
          <w:szCs w:val="32"/>
          <w:u w:val="single"/>
        </w:rPr>
      </w:pPr>
      <w:r w:rsidRPr="002B6FFA">
        <w:rPr>
          <w:rFonts w:ascii="Century Gothic" w:hAnsi="Century Gothic" w:cs="Arial"/>
          <w:b/>
          <w:sz w:val="32"/>
          <w:szCs w:val="32"/>
          <w:u w:val="single"/>
        </w:rPr>
        <w:t>PLEASE COMPLETE ON YOUR FIRST DAY AND SEND TO HR ASAP</w:t>
      </w:r>
    </w:p>
    <w:p w14:paraId="5123884A" w14:textId="77777777" w:rsidR="002B6FFA" w:rsidRPr="002B6FFA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32"/>
          <w:szCs w:val="32"/>
          <w:u w:val="single"/>
        </w:rPr>
      </w:pPr>
      <w:r w:rsidRPr="002B6FFA">
        <w:rPr>
          <w:rFonts w:ascii="Century Gothic" w:hAnsi="Century Gothic" w:cs="Arial"/>
          <w:b/>
          <w:sz w:val="32"/>
          <w:szCs w:val="32"/>
          <w:u w:val="single"/>
        </w:rPr>
        <w:t>WITH YOUR STARTER CHECKLIST OR P45</w:t>
      </w:r>
    </w:p>
    <w:p w14:paraId="5123884B" w14:textId="77777777" w:rsidR="00055DAD" w:rsidRPr="00F140D7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3886F" wp14:editId="51238870">
                <wp:simplePos x="0" y="0"/>
                <wp:positionH relativeFrom="column">
                  <wp:posOffset>3903345</wp:posOffset>
                </wp:positionH>
                <wp:positionV relativeFrom="paragraph">
                  <wp:posOffset>215265</wp:posOffset>
                </wp:positionV>
                <wp:extent cx="2364105" cy="276225"/>
                <wp:effectExtent l="0" t="0" r="17145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9F" w14:textId="77777777" w:rsidR="00043C46" w:rsidRDefault="00055DAD" w:rsidP="00043C46">
                            <w:r>
                              <w:t xml:space="preserve">  </w:t>
                            </w:r>
                          </w:p>
                          <w:p w14:paraId="512388A0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388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35pt;margin-top:16.95pt;width:186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">
                <v:textbox>
                  <w:txbxContent>
                    <w:p w14:paraId="5123889F" w14:textId="77777777" w:rsidR="00043C46" w:rsidRDefault="00055DAD" w:rsidP="00043C46">
                      <w:r>
                        <w:t xml:space="preserve">  </w:t>
                      </w:r>
                    </w:p>
                    <w:p w14:paraId="512388A0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38871" wp14:editId="51238872">
                <wp:simplePos x="0" y="0"/>
                <wp:positionH relativeFrom="column">
                  <wp:posOffset>1236345</wp:posOffset>
                </wp:positionH>
                <wp:positionV relativeFrom="paragraph">
                  <wp:posOffset>243840</wp:posOffset>
                </wp:positionV>
                <wp:extent cx="1420495" cy="257175"/>
                <wp:effectExtent l="0" t="0" r="27305" b="2857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1" w14:textId="77777777" w:rsidR="00043C46" w:rsidRDefault="001D6EEB" w:rsidP="00043C4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2388A2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1" id="Text Box 17" o:spid="_x0000_s1027" type="#_x0000_t202" style="position:absolute;margin-left:97.35pt;margin-top:19.2pt;width:111.8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">
                <v:textbox>
                  <w:txbxContent>
                    <w:p w14:paraId="512388A1" w14:textId="77777777" w:rsidR="00043C46" w:rsidRDefault="001D6EEB" w:rsidP="00043C46">
                      <w:r>
                        <w:tab/>
                      </w:r>
                      <w:r>
                        <w:tab/>
                      </w:r>
                    </w:p>
                    <w:p w14:paraId="512388A2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874E62">
        <w:rPr>
          <w:rFonts w:ascii="Century Gothic" w:hAnsi="Century Gothic" w:cs="Arial"/>
          <w:b/>
          <w:sz w:val="32"/>
          <w:szCs w:val="32"/>
        </w:rPr>
        <w:t>PERSONAL INFORMATION SHEET-</w:t>
      </w:r>
      <w:r w:rsidR="00874E62" w:rsidRPr="00270308">
        <w:rPr>
          <w:rFonts w:ascii="Century Gothic" w:hAnsi="Century Gothic" w:cs="Arial"/>
          <w:b/>
          <w:sz w:val="32"/>
          <w:szCs w:val="32"/>
          <w:highlight w:val="red"/>
        </w:rPr>
        <w:t>PLEASE COMPLETE EVERY BOX</w:t>
      </w:r>
      <w:r w:rsidR="00055DAD" w:rsidRPr="00F140D7">
        <w:rPr>
          <w:rFonts w:ascii="Century Gothic" w:hAnsi="Century Gothic" w:cs="Arial"/>
          <w:b/>
          <w:sz w:val="32"/>
          <w:szCs w:val="32"/>
        </w:rPr>
        <w:t xml:space="preserve">      </w:t>
      </w:r>
    </w:p>
    <w:p w14:paraId="5123884C" w14:textId="77777777" w:rsidR="00055DAD" w:rsidRPr="00F140D7" w:rsidRDefault="008F3B44" w:rsidP="00055DAD">
      <w:pPr>
        <w:spacing w:line="240" w:lineRule="auto"/>
        <w:contextualSpacing/>
        <w:rPr>
          <w:rFonts w:ascii="Century Gothic" w:hAnsi="Century Gothic" w:cs="Arial"/>
          <w:b/>
          <w:sz w:val="32"/>
          <w:szCs w:val="32"/>
        </w:rPr>
      </w:pPr>
      <w:r w:rsidRPr="00F140D7">
        <w:rPr>
          <w:rFonts w:ascii="Century Gothic" w:hAnsi="Century Gothic" w:cs="Arial"/>
          <w:b/>
          <w:sz w:val="24"/>
          <w:szCs w:val="24"/>
        </w:rPr>
        <w:t>Title</w:t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:                                               </w:t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 F</w:t>
      </w:r>
      <w:r w:rsidRPr="00F140D7">
        <w:rPr>
          <w:rFonts w:ascii="Century Gothic" w:hAnsi="Century Gothic" w:cs="Arial"/>
          <w:b/>
          <w:sz w:val="24"/>
          <w:szCs w:val="24"/>
        </w:rPr>
        <w:t>orenames</w:t>
      </w:r>
      <w:r w:rsidR="00055DAD" w:rsidRPr="00F140D7">
        <w:rPr>
          <w:rFonts w:ascii="Century Gothic" w:hAnsi="Century Gothic" w:cs="Arial"/>
          <w:b/>
          <w:sz w:val="24"/>
          <w:szCs w:val="24"/>
        </w:rPr>
        <w:t>: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  <w:t xml:space="preserve">     </w:t>
      </w:r>
    </w:p>
    <w:p w14:paraId="5123884D" w14:textId="77777777" w:rsidR="00055DAD" w:rsidRPr="00F140D7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38873" wp14:editId="51238874">
                <wp:simplePos x="0" y="0"/>
                <wp:positionH relativeFrom="column">
                  <wp:posOffset>3903345</wp:posOffset>
                </wp:positionH>
                <wp:positionV relativeFrom="paragraph">
                  <wp:posOffset>169545</wp:posOffset>
                </wp:positionV>
                <wp:extent cx="2364105" cy="285750"/>
                <wp:effectExtent l="0" t="0" r="17145" b="190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3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3" id="Text Box 14" o:spid="_x0000_s1028" type="#_x0000_t202" style="position:absolute;margin-left:307.35pt;margin-top:13.35pt;width:186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EkLw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">
                <v:textbox>
                  <w:txbxContent>
                    <w:p w14:paraId="512388A3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38875" wp14:editId="51238876">
                <wp:simplePos x="0" y="0"/>
                <wp:positionH relativeFrom="column">
                  <wp:posOffset>1236345</wp:posOffset>
                </wp:positionH>
                <wp:positionV relativeFrom="paragraph">
                  <wp:posOffset>169546</wp:posOffset>
                </wp:positionV>
                <wp:extent cx="1420495" cy="285750"/>
                <wp:effectExtent l="0" t="0" r="27305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4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5" id="Text Box 13" o:spid="_x0000_s1029" type="#_x0000_t202" style="position:absolute;margin-left:97.35pt;margin-top:13.35pt;width:111.8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QBLQIAAFk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">
                <v:textbox>
                  <w:txbxContent>
                    <w:p w14:paraId="512388A4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F140D7" w:rsidRPr="00F140D7">
        <w:rPr>
          <w:rFonts w:ascii="Century Gothic" w:hAnsi="Century Gothic" w:cs="Arial"/>
          <w:b/>
          <w:sz w:val="24"/>
          <w:szCs w:val="24"/>
        </w:rPr>
        <w:t xml:space="preserve">    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                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  <w:t xml:space="preserve">              </w:t>
      </w:r>
    </w:p>
    <w:p w14:paraId="5123884E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sz w:val="24"/>
          <w:szCs w:val="24"/>
        </w:rPr>
        <w:t>M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iddle Name:</w:t>
      </w:r>
      <w:r w:rsidRPr="00F140D7">
        <w:rPr>
          <w:rFonts w:ascii="Century Gothic" w:hAnsi="Century Gothic" w:cs="Arial"/>
          <w:b/>
          <w:sz w:val="24"/>
          <w:szCs w:val="24"/>
        </w:rPr>
        <w:t xml:space="preserve">                </w:t>
      </w:r>
      <w:r w:rsidR="00F81EF3" w:rsidRPr="00F140D7">
        <w:rPr>
          <w:rFonts w:ascii="Century Gothic" w:hAnsi="Century Gothic" w:cs="Arial"/>
          <w:b/>
          <w:sz w:val="24"/>
          <w:szCs w:val="24"/>
        </w:rPr>
        <w:t xml:space="preserve">                     </w:t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  <w:t xml:space="preserve"> </w:t>
      </w:r>
      <w:r w:rsidRPr="00F140D7">
        <w:rPr>
          <w:rFonts w:ascii="Century Gothic" w:hAnsi="Century Gothic" w:cs="Arial"/>
          <w:b/>
          <w:sz w:val="24"/>
          <w:szCs w:val="24"/>
        </w:rPr>
        <w:t>S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urname</w:t>
      </w:r>
      <w:r w:rsidRPr="00F140D7">
        <w:rPr>
          <w:rFonts w:ascii="Century Gothic" w:hAnsi="Century Gothic" w:cs="Arial"/>
          <w:b/>
          <w:sz w:val="24"/>
          <w:szCs w:val="24"/>
        </w:rPr>
        <w:t xml:space="preserve">:  </w:t>
      </w:r>
    </w:p>
    <w:p w14:paraId="5123884F" w14:textId="77777777" w:rsidR="00055DAD" w:rsidRPr="00F140D7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38877" wp14:editId="51238878">
                <wp:simplePos x="0" y="0"/>
                <wp:positionH relativeFrom="column">
                  <wp:posOffset>3912870</wp:posOffset>
                </wp:positionH>
                <wp:positionV relativeFrom="paragraph">
                  <wp:posOffset>158115</wp:posOffset>
                </wp:positionV>
                <wp:extent cx="2364105" cy="304800"/>
                <wp:effectExtent l="0" t="0" r="17145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5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7" id="Text Box 16" o:spid="_x0000_s1030" type="#_x0000_t202" style="position:absolute;margin-left:308.1pt;margin-top:12.45pt;width:186.1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">
                <v:textbox>
                  <w:txbxContent>
                    <w:p w14:paraId="512388A5" w14:textId="77777777" w:rsidR="00055DAD" w:rsidRDefault="00055DAD" w:rsidP="00055DAD"/>
                  </w:txbxContent>
                </v:textbox>
              </v:shape>
            </w:pict>
          </mc:Fallback>
        </mc:AlternateContent>
      </w:r>
    </w:p>
    <w:p w14:paraId="51238850" w14:textId="77777777" w:rsidR="00D52863" w:rsidRPr="00F140D7" w:rsidRDefault="00F81EF3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38879" wp14:editId="5123887A">
                <wp:simplePos x="0" y="0"/>
                <wp:positionH relativeFrom="column">
                  <wp:posOffset>1236345</wp:posOffset>
                </wp:positionH>
                <wp:positionV relativeFrom="paragraph">
                  <wp:posOffset>19050</wp:posOffset>
                </wp:positionV>
                <wp:extent cx="1420495" cy="314325"/>
                <wp:effectExtent l="0" t="0" r="27305" b="2857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6" w14:textId="77777777" w:rsidR="008F3B44" w:rsidRDefault="008F3B44" w:rsidP="008F3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9" id="Text Box 21" o:spid="_x0000_s1031" type="#_x0000_t202" style="position:absolute;margin-left:97.35pt;margin-top:1.5pt;width:111.8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">
                <v:textbox>
                  <w:txbxContent>
                    <w:p w14:paraId="512388A6" w14:textId="77777777" w:rsidR="008F3B44" w:rsidRDefault="008F3B44" w:rsidP="008F3B44"/>
                  </w:txbxContent>
                </v:textbox>
              </v:shape>
            </w:pict>
          </mc:Fallback>
        </mc:AlternateContent>
      </w:r>
      <w:r w:rsidR="008B7791" w:rsidRPr="00F140D7">
        <w:rPr>
          <w:rFonts w:ascii="Century Gothic" w:hAnsi="Century Gothic" w:cs="Arial"/>
          <w:b/>
          <w:sz w:val="24"/>
          <w:szCs w:val="24"/>
        </w:rPr>
        <w:t>M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arital Status</w:t>
      </w:r>
      <w:r w:rsidR="008B7791" w:rsidRPr="00F140D7">
        <w:rPr>
          <w:rFonts w:ascii="Century Gothic" w:hAnsi="Century Gothic" w:cs="Arial"/>
          <w:b/>
          <w:sz w:val="24"/>
          <w:szCs w:val="24"/>
        </w:rPr>
        <w:t xml:space="preserve">:  </w:t>
      </w:r>
      <w:r w:rsidR="008B7791" w:rsidRPr="00F140D7">
        <w:rPr>
          <w:rFonts w:ascii="Century Gothic" w:hAnsi="Century Gothic" w:cs="Arial"/>
          <w:b/>
          <w:sz w:val="24"/>
          <w:szCs w:val="24"/>
        </w:rPr>
        <w:tab/>
      </w:r>
      <w:r w:rsidR="008B7791" w:rsidRPr="00F140D7">
        <w:rPr>
          <w:rFonts w:ascii="Century Gothic" w:hAnsi="Century Gothic" w:cs="Arial"/>
          <w:b/>
          <w:sz w:val="24"/>
          <w:szCs w:val="24"/>
        </w:rPr>
        <w:tab/>
        <w:t xml:space="preserve">   </w:t>
      </w:r>
      <w:r w:rsidR="008F3B44" w:rsidRPr="00F140D7">
        <w:rPr>
          <w:rFonts w:ascii="Century Gothic" w:hAnsi="Century Gothic" w:cs="Arial"/>
          <w:b/>
          <w:sz w:val="24"/>
          <w:szCs w:val="24"/>
        </w:rPr>
        <w:tab/>
      </w:r>
      <w:r w:rsidR="008F3B44" w:rsidRPr="00F140D7">
        <w:rPr>
          <w:rFonts w:ascii="Century Gothic" w:hAnsi="Century Gothic" w:cs="Arial"/>
          <w:b/>
          <w:sz w:val="24"/>
          <w:szCs w:val="24"/>
        </w:rPr>
        <w:tab/>
        <w:t>Maiden Name</w:t>
      </w:r>
      <w:r w:rsidR="008B7791" w:rsidRPr="00F140D7">
        <w:rPr>
          <w:rFonts w:ascii="Century Gothic" w:hAnsi="Century Gothic" w:cs="Arial"/>
          <w:b/>
          <w:sz w:val="24"/>
          <w:szCs w:val="24"/>
        </w:rPr>
        <w:t>:</w:t>
      </w:r>
    </w:p>
    <w:p w14:paraId="51238851" w14:textId="77777777" w:rsidR="00D52863" w:rsidRPr="00F140D7" w:rsidRDefault="00D52863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2" w14:textId="77777777" w:rsidR="008B7791" w:rsidRPr="00F140D7" w:rsidRDefault="002B6FFA" w:rsidP="008B7791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3887B" wp14:editId="5123887C">
                <wp:simplePos x="0" y="0"/>
                <wp:positionH relativeFrom="column">
                  <wp:posOffset>3917315</wp:posOffset>
                </wp:positionH>
                <wp:positionV relativeFrom="paragraph">
                  <wp:posOffset>14605</wp:posOffset>
                </wp:positionV>
                <wp:extent cx="2364105" cy="306705"/>
                <wp:effectExtent l="0" t="0" r="17145" b="1714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7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B" id="_x0000_s1032" type="#_x0000_t202" style="position:absolute;margin-left:308.45pt;margin-top:1.15pt;width:186.1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">
                <v:textbox>
                  <w:txbxContent>
                    <w:p w14:paraId="512388A7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887D" wp14:editId="5123887E">
                <wp:simplePos x="0" y="0"/>
                <wp:positionH relativeFrom="column">
                  <wp:posOffset>1236345</wp:posOffset>
                </wp:positionH>
                <wp:positionV relativeFrom="paragraph">
                  <wp:posOffset>26035</wp:posOffset>
                </wp:positionV>
                <wp:extent cx="1420495" cy="306705"/>
                <wp:effectExtent l="0" t="0" r="27305" b="1714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8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D" id="Text Box 15" o:spid="_x0000_s1033" type="#_x0000_t202" style="position:absolute;margin-left:97.35pt;margin-top:2.05pt;width:111.8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">
                <v:textbox>
                  <w:txbxContent>
                    <w:p w14:paraId="512388A8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055DAD" w:rsidRPr="00F140D7">
        <w:rPr>
          <w:rFonts w:ascii="Century Gothic" w:hAnsi="Century Gothic" w:cs="Arial"/>
          <w:b/>
          <w:sz w:val="24"/>
          <w:szCs w:val="24"/>
        </w:rPr>
        <w:t>G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ender</w:t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: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  <w:t xml:space="preserve">          </w:t>
      </w:r>
      <w:r w:rsidR="008B7791" w:rsidRPr="00F140D7">
        <w:rPr>
          <w:rFonts w:ascii="Century Gothic" w:hAnsi="Century Gothic" w:cs="Arial"/>
          <w:b/>
          <w:sz w:val="24"/>
          <w:szCs w:val="24"/>
        </w:rPr>
        <w:tab/>
      </w:r>
      <w:r w:rsidR="008B7791" w:rsidRPr="00F140D7">
        <w:rPr>
          <w:rFonts w:ascii="Century Gothic" w:hAnsi="Century Gothic" w:cs="Arial"/>
          <w:b/>
          <w:sz w:val="24"/>
          <w:szCs w:val="24"/>
        </w:rPr>
        <w:tab/>
      </w:r>
      <w:r w:rsidR="008B7791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 </w:t>
      </w:r>
      <w:r w:rsidR="008B7791" w:rsidRPr="00F140D7">
        <w:rPr>
          <w:rFonts w:ascii="Century Gothic" w:hAnsi="Century Gothic" w:cs="Arial"/>
          <w:b/>
          <w:sz w:val="24"/>
          <w:szCs w:val="24"/>
        </w:rPr>
        <w:t>D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ate of Birth</w:t>
      </w:r>
      <w:r w:rsidR="008B7791" w:rsidRPr="00F140D7">
        <w:rPr>
          <w:rFonts w:ascii="Century Gothic" w:hAnsi="Century Gothic" w:cs="Arial"/>
          <w:b/>
          <w:sz w:val="24"/>
          <w:szCs w:val="24"/>
        </w:rPr>
        <w:t xml:space="preserve">:    </w:t>
      </w:r>
    </w:p>
    <w:p w14:paraId="51238853" w14:textId="77777777" w:rsidR="008B7791" w:rsidRPr="00F140D7" w:rsidRDefault="008B7791" w:rsidP="008B7791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4" w14:textId="77777777" w:rsidR="00055DAD" w:rsidRPr="00F140D7" w:rsidRDefault="00F81EF3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887F" wp14:editId="51238880">
                <wp:simplePos x="0" y="0"/>
                <wp:positionH relativeFrom="column">
                  <wp:posOffset>2007870</wp:posOffset>
                </wp:positionH>
                <wp:positionV relativeFrom="paragraph">
                  <wp:posOffset>99060</wp:posOffset>
                </wp:positionV>
                <wp:extent cx="4262120" cy="560654"/>
                <wp:effectExtent l="0" t="0" r="2413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56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9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7F" id="Text Box 5" o:spid="_x0000_s1034" type="#_x0000_t202" style="position:absolute;margin-left:158.1pt;margin-top:7.8pt;width:335.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">
                <v:textbox>
                  <w:txbxContent>
                    <w:p w14:paraId="512388A9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</w:p>
    <w:p w14:paraId="51238855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8"/>
          <w:szCs w:val="28"/>
        </w:rPr>
      </w:pPr>
      <w:r w:rsidRPr="00F140D7">
        <w:rPr>
          <w:rFonts w:ascii="Century Gothic" w:hAnsi="Century Gothic" w:cs="Arial"/>
          <w:b/>
          <w:sz w:val="24"/>
          <w:szCs w:val="24"/>
        </w:rPr>
        <w:t>A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ddress</w:t>
      </w:r>
      <w:r w:rsidR="004A041A">
        <w:rPr>
          <w:rFonts w:ascii="Century Gothic" w:hAnsi="Century Gothic" w:cs="Arial"/>
          <w:b/>
          <w:sz w:val="24"/>
          <w:szCs w:val="24"/>
        </w:rPr>
        <w:t xml:space="preserve"> (inc Postcode)</w:t>
      </w:r>
      <w:r w:rsidRPr="00F140D7">
        <w:rPr>
          <w:rFonts w:ascii="Century Gothic" w:hAnsi="Century Gothic" w:cs="Arial"/>
          <w:b/>
          <w:sz w:val="24"/>
          <w:szCs w:val="24"/>
        </w:rPr>
        <w:t>:</w:t>
      </w:r>
    </w:p>
    <w:p w14:paraId="51238856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7" w14:textId="77777777" w:rsidR="002B6FFA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8" w14:textId="77777777" w:rsidR="00055DAD" w:rsidRPr="00F140D7" w:rsidRDefault="002B6FF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38881" wp14:editId="51238882">
                <wp:simplePos x="0" y="0"/>
                <wp:positionH relativeFrom="column">
                  <wp:posOffset>4141470</wp:posOffset>
                </wp:positionH>
                <wp:positionV relativeFrom="paragraph">
                  <wp:posOffset>9525</wp:posOffset>
                </wp:positionV>
                <wp:extent cx="2122805" cy="363220"/>
                <wp:effectExtent l="0" t="0" r="10795" b="177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A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1" id="Text Box 7" o:spid="_x0000_s1035" type="#_x0000_t202" style="position:absolute;margin-left:326.1pt;margin-top:.75pt;width:167.15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PALgIAAFg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">
                <v:textbox>
                  <w:txbxContent>
                    <w:p w14:paraId="512388AA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38883" wp14:editId="51238884">
                <wp:simplePos x="0" y="0"/>
                <wp:positionH relativeFrom="column">
                  <wp:posOffset>1235075</wp:posOffset>
                </wp:positionH>
                <wp:positionV relativeFrom="paragraph">
                  <wp:posOffset>2540</wp:posOffset>
                </wp:positionV>
                <wp:extent cx="2160270" cy="363220"/>
                <wp:effectExtent l="0" t="0" r="11430" b="177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B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3" id="Text Box 6" o:spid="_x0000_s1036" type="#_x0000_t202" style="position:absolute;margin-left:97.25pt;margin-top:.2pt;width:170.1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">
                <v:textbox>
                  <w:txbxContent>
                    <w:p w14:paraId="512388AB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055DAD" w:rsidRPr="00F140D7">
        <w:rPr>
          <w:rFonts w:ascii="Century Gothic" w:hAnsi="Century Gothic" w:cs="Arial"/>
          <w:b/>
          <w:sz w:val="24"/>
          <w:szCs w:val="24"/>
        </w:rPr>
        <w:t>H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ome Phone</w:t>
      </w:r>
      <w:r w:rsidR="00055DAD" w:rsidRPr="00F140D7">
        <w:rPr>
          <w:rFonts w:ascii="Century Gothic" w:hAnsi="Century Gothic" w:cs="Arial"/>
          <w:b/>
          <w:sz w:val="24"/>
          <w:szCs w:val="24"/>
        </w:rPr>
        <w:t>: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</w:r>
      <w:r w:rsidR="00F81EF3" w:rsidRPr="00F140D7">
        <w:rPr>
          <w:rFonts w:ascii="Century Gothic" w:hAnsi="Century Gothic" w:cs="Arial"/>
          <w:b/>
          <w:sz w:val="24"/>
          <w:szCs w:val="24"/>
        </w:rPr>
        <w:tab/>
        <w:t xml:space="preserve">     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 M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obile</w:t>
      </w:r>
      <w:r w:rsidR="00055DAD" w:rsidRPr="00F140D7">
        <w:rPr>
          <w:rFonts w:ascii="Century Gothic" w:hAnsi="Century Gothic" w:cs="Arial"/>
          <w:b/>
          <w:sz w:val="24"/>
          <w:szCs w:val="24"/>
        </w:rPr>
        <w:t>:</w:t>
      </w:r>
    </w:p>
    <w:p w14:paraId="51238859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A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B" w14:textId="77777777" w:rsidR="00055DAD" w:rsidRPr="00F140D7" w:rsidRDefault="00055DAD" w:rsidP="00055DAD">
      <w:pPr>
        <w:spacing w:after="0" w:afterAutospacing="0"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38885" wp14:editId="51238886">
                <wp:simplePos x="0" y="0"/>
                <wp:positionH relativeFrom="column">
                  <wp:posOffset>2331720</wp:posOffset>
                </wp:positionH>
                <wp:positionV relativeFrom="paragraph">
                  <wp:posOffset>1905</wp:posOffset>
                </wp:positionV>
                <wp:extent cx="3289935" cy="466725"/>
                <wp:effectExtent l="0" t="0" r="2476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C" w14:textId="77777777" w:rsidR="004A041A" w:rsidRDefault="004A041A" w:rsidP="004A041A">
                            <w:pPr>
                              <w:spacing w:after="0" w:afterAutospacing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5" id="Text Box 8" o:spid="_x0000_s1037" type="#_x0000_t202" style="position:absolute;margin-left:183.6pt;margin-top:.15pt;width:259.0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">
                <v:textbox>
                  <w:txbxContent>
                    <w:p w14:paraId="512388AC" w14:textId="77777777" w:rsidR="004A041A" w:rsidRDefault="004A041A" w:rsidP="004A041A">
                      <w:pPr>
                        <w:spacing w:after="0" w:afterAutospacing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sz w:val="24"/>
          <w:szCs w:val="24"/>
        </w:rPr>
        <w:t>E</w:t>
      </w:r>
      <w:r w:rsidR="008F3B44" w:rsidRPr="00F140D7">
        <w:rPr>
          <w:rFonts w:ascii="Century Gothic" w:hAnsi="Century Gothic" w:cs="Arial"/>
          <w:b/>
          <w:sz w:val="24"/>
          <w:szCs w:val="24"/>
        </w:rPr>
        <w:t>mergency Contact Name</w:t>
      </w:r>
      <w:r w:rsidRPr="00F140D7">
        <w:rPr>
          <w:rFonts w:ascii="Century Gothic" w:hAnsi="Century Gothic" w:cs="Arial"/>
          <w:b/>
          <w:sz w:val="24"/>
          <w:szCs w:val="24"/>
        </w:rPr>
        <w:t xml:space="preserve">    </w:t>
      </w:r>
    </w:p>
    <w:p w14:paraId="5123885C" w14:textId="77777777" w:rsidR="00055DAD" w:rsidRPr="00F140D7" w:rsidRDefault="008F3B44" w:rsidP="00055DAD">
      <w:pPr>
        <w:spacing w:after="0" w:afterAutospacing="0"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sz w:val="24"/>
          <w:szCs w:val="24"/>
        </w:rPr>
        <w:t>And Number</w:t>
      </w:r>
      <w:r w:rsidR="00055DAD" w:rsidRPr="00F140D7">
        <w:rPr>
          <w:rFonts w:ascii="Century Gothic" w:hAnsi="Century Gothic" w:cs="Arial"/>
          <w:b/>
          <w:sz w:val="24"/>
          <w:szCs w:val="24"/>
        </w:rPr>
        <w:t>:</w:t>
      </w:r>
    </w:p>
    <w:p w14:paraId="5123885D" w14:textId="77777777" w:rsidR="00055DAD" w:rsidRPr="00F140D7" w:rsidRDefault="00055DAD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5E" w14:textId="77777777" w:rsidR="006D1CAB" w:rsidRPr="002B6FFA" w:rsidRDefault="006D1CAB" w:rsidP="00055DAD">
      <w:pPr>
        <w:spacing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38887" wp14:editId="51238888">
                <wp:simplePos x="0" y="0"/>
                <wp:positionH relativeFrom="column">
                  <wp:posOffset>2312670</wp:posOffset>
                </wp:positionH>
                <wp:positionV relativeFrom="paragraph">
                  <wp:posOffset>5715</wp:posOffset>
                </wp:positionV>
                <wp:extent cx="3293745" cy="438150"/>
                <wp:effectExtent l="0" t="0" r="2095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88AD" w14:textId="77777777" w:rsidR="006D1CAB" w:rsidRDefault="006D1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7" id="Text Box 25" o:spid="_x0000_s1038" type="#_x0000_t202" style="position:absolute;margin-left:182.1pt;margin-top:.45pt;width:259.35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" fillcolor="white [3201]" strokeweight=".5pt">
                <v:textbox>
                  <w:txbxContent>
                    <w:p w14:paraId="512388AD" w14:textId="77777777" w:rsidR="006D1CAB" w:rsidRDefault="006D1CAB"/>
                  </w:txbxContent>
                </v:textbox>
              </v:shape>
            </w:pict>
          </mc:Fallback>
        </mc:AlternateContent>
      </w:r>
      <w:r w:rsidRPr="00F140D7">
        <w:rPr>
          <w:rFonts w:ascii="Century Gothic" w:hAnsi="Century Gothic" w:cs="Arial"/>
          <w:b/>
          <w:sz w:val="24"/>
          <w:szCs w:val="24"/>
        </w:rPr>
        <w:t>Home email address</w:t>
      </w:r>
    </w:p>
    <w:p w14:paraId="5123885F" w14:textId="77777777" w:rsidR="006D1CAB" w:rsidRPr="00F140D7" w:rsidRDefault="006D1CAB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0" w14:textId="77777777" w:rsidR="006D1CAB" w:rsidRPr="00F140D7" w:rsidRDefault="006D1CAB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1" w14:textId="77777777" w:rsidR="00055DAD" w:rsidRPr="00F140D7" w:rsidRDefault="00A04C25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38889" wp14:editId="5123888A">
                <wp:simplePos x="0" y="0"/>
                <wp:positionH relativeFrom="column">
                  <wp:posOffset>2388870</wp:posOffset>
                </wp:positionH>
                <wp:positionV relativeFrom="paragraph">
                  <wp:posOffset>9525</wp:posOffset>
                </wp:positionV>
                <wp:extent cx="3315335" cy="359410"/>
                <wp:effectExtent l="0" t="0" r="18415" b="2159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E" w14:textId="77777777" w:rsidR="00055DAD" w:rsidRDefault="00055DAD" w:rsidP="0005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9" id="Text Box 18" o:spid="_x0000_s1039" type="#_x0000_t202" style="position:absolute;margin-left:188.1pt;margin-top:.75pt;width:261.0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">
                <v:textbox>
                  <w:txbxContent>
                    <w:p w14:paraId="512388AE" w14:textId="77777777" w:rsidR="00055DAD" w:rsidRDefault="00055DAD" w:rsidP="00055DAD"/>
                  </w:txbxContent>
                </v:textbox>
              </v:shape>
            </w:pict>
          </mc:Fallback>
        </mc:AlternateContent>
      </w:r>
      <w:r w:rsidR="00D52863" w:rsidRPr="00F140D7">
        <w:rPr>
          <w:rFonts w:ascii="Century Gothic" w:hAnsi="Century Gothic" w:cs="Arial"/>
          <w:b/>
          <w:sz w:val="24"/>
          <w:szCs w:val="24"/>
        </w:rPr>
        <w:t xml:space="preserve"> </w:t>
      </w:r>
      <w:r w:rsidR="00D52863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1238862" w14:textId="77777777" w:rsidR="00055DAD" w:rsidRPr="00F140D7" w:rsidRDefault="008F3B44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sz w:val="24"/>
          <w:szCs w:val="24"/>
        </w:rPr>
        <w:t>Start</w:t>
      </w:r>
      <w:r w:rsidR="00F81EF3" w:rsidRPr="00F140D7">
        <w:rPr>
          <w:rFonts w:ascii="Century Gothic" w:hAnsi="Century Gothic" w:cs="Arial"/>
          <w:b/>
          <w:sz w:val="24"/>
          <w:szCs w:val="24"/>
        </w:rPr>
        <w:t>ing Date</w:t>
      </w:r>
      <w:r w:rsidRPr="00F140D7">
        <w:rPr>
          <w:rFonts w:ascii="Century Gothic" w:hAnsi="Century Gothic" w:cs="Arial"/>
          <w:b/>
          <w:sz w:val="24"/>
          <w:szCs w:val="24"/>
        </w:rPr>
        <w:t>:</w:t>
      </w:r>
      <w:r w:rsidR="00270308">
        <w:rPr>
          <w:rFonts w:ascii="Century Gothic" w:hAnsi="Century Gothic" w:cs="Arial"/>
          <w:b/>
          <w:sz w:val="24"/>
          <w:szCs w:val="24"/>
        </w:rPr>
        <w:t xml:space="preserve"> (Important)</w:t>
      </w:r>
    </w:p>
    <w:p w14:paraId="51238863" w14:textId="77777777" w:rsidR="004A041A" w:rsidRDefault="004A041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4" w14:textId="77777777" w:rsidR="00055DAD" w:rsidRPr="00F140D7" w:rsidRDefault="00313698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3888B" wp14:editId="5123888C">
                <wp:simplePos x="0" y="0"/>
                <wp:positionH relativeFrom="column">
                  <wp:posOffset>2494280</wp:posOffset>
                </wp:positionH>
                <wp:positionV relativeFrom="paragraph">
                  <wp:posOffset>-88900</wp:posOffset>
                </wp:positionV>
                <wp:extent cx="3589020" cy="323850"/>
                <wp:effectExtent l="0" t="0" r="1143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AF" w14:textId="77777777" w:rsidR="00814957" w:rsidRDefault="00814957" w:rsidP="0081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B" id="_x0000_s1040" type="#_x0000_t202" style="position:absolute;margin-left:196.4pt;margin-top:-7pt;width:282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">
                <v:textbox>
                  <w:txbxContent>
                    <w:p w14:paraId="512388AF" w14:textId="77777777" w:rsidR="00814957" w:rsidRDefault="00814957" w:rsidP="00814957"/>
                  </w:txbxContent>
                </v:textbox>
              </v:shape>
            </w:pict>
          </mc:Fallback>
        </mc:AlternateContent>
      </w:r>
      <w:r w:rsidR="00F81EF3" w:rsidRPr="00F140D7">
        <w:rPr>
          <w:rFonts w:ascii="Century Gothic" w:hAnsi="Century Gothic" w:cs="Arial"/>
          <w:b/>
          <w:sz w:val="24"/>
          <w:szCs w:val="24"/>
        </w:rPr>
        <w:t>Office Base (Location)</w:t>
      </w:r>
      <w:r w:rsidR="009B55F0" w:rsidRPr="00F140D7">
        <w:rPr>
          <w:rFonts w:ascii="Century Gothic" w:hAnsi="Century Gothic" w:cs="Arial"/>
          <w:b/>
          <w:sz w:val="24"/>
          <w:szCs w:val="24"/>
        </w:rPr>
        <w:t>:</w:t>
      </w:r>
      <w:r w:rsidR="009076B6" w:rsidRPr="00F140D7">
        <w:rPr>
          <w:rFonts w:ascii="Century Gothic" w:hAnsi="Century Gothic" w:cs="Arial"/>
          <w:b/>
          <w:sz w:val="24"/>
          <w:szCs w:val="24"/>
        </w:rPr>
        <w:t xml:space="preserve"> 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  <w:t xml:space="preserve">     </w:t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</w:r>
      <w:r w:rsidR="00055DAD" w:rsidRPr="00F140D7">
        <w:rPr>
          <w:rFonts w:ascii="Century Gothic" w:hAnsi="Century Gothic" w:cs="Arial"/>
          <w:b/>
          <w:sz w:val="24"/>
          <w:szCs w:val="24"/>
        </w:rPr>
        <w:tab/>
        <w:t xml:space="preserve">      </w:t>
      </w:r>
    </w:p>
    <w:p w14:paraId="51238865" w14:textId="77777777" w:rsidR="003E7370" w:rsidRPr="00F140D7" w:rsidRDefault="003E7370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6" w14:textId="77777777" w:rsidR="008B7791" w:rsidRPr="00F140D7" w:rsidRDefault="00A615E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o you consider yourself to have a have a disability?  </w:t>
      </w:r>
    </w:p>
    <w:p w14:paraId="51238867" w14:textId="77777777" w:rsidR="00A615EA" w:rsidRDefault="001D6EEB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3888D" wp14:editId="5123888E">
                <wp:simplePos x="0" y="0"/>
                <wp:positionH relativeFrom="column">
                  <wp:posOffset>2501265</wp:posOffset>
                </wp:positionH>
                <wp:positionV relativeFrom="paragraph">
                  <wp:posOffset>31115</wp:posOffset>
                </wp:positionV>
                <wp:extent cx="3629025" cy="310515"/>
                <wp:effectExtent l="0" t="0" r="28575" b="1333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B0" w14:textId="77777777" w:rsidR="003E7370" w:rsidRPr="003E7370" w:rsidRDefault="003E7370" w:rsidP="003E737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D" id="_x0000_s1041" type="#_x0000_t202" style="position:absolute;margin-left:196.95pt;margin-top:2.45pt;width:285.75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">
                <v:textbox>
                  <w:txbxContent>
                    <w:p w14:paraId="512388B0" w14:textId="77777777" w:rsidR="003E7370" w:rsidRPr="003E7370" w:rsidRDefault="003E7370" w:rsidP="003E737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38868" w14:textId="77777777" w:rsidR="00A615EA" w:rsidRDefault="00A615E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9" w14:textId="77777777" w:rsidR="00A04C25" w:rsidRDefault="00A615E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3888F" wp14:editId="51238890">
                <wp:simplePos x="0" y="0"/>
                <wp:positionH relativeFrom="column">
                  <wp:posOffset>2503170</wp:posOffset>
                </wp:positionH>
                <wp:positionV relativeFrom="paragraph">
                  <wp:posOffset>65405</wp:posOffset>
                </wp:positionV>
                <wp:extent cx="3629025" cy="285750"/>
                <wp:effectExtent l="0" t="0" r="28575" b="1905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B1" w14:textId="77777777" w:rsidR="00BF2D82" w:rsidRDefault="00BF2D82" w:rsidP="00BF2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8F" id="_x0000_s1042" type="#_x0000_t202" style="position:absolute;margin-left:197.1pt;margin-top:5.15pt;width:285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67LgIAAFoEAAAOAAAAZHJzL2Uyb0RvYy54bWysVNuO0zAQfUfiHyy/06Sh7bZ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">
                <v:textbox>
                  <w:txbxContent>
                    <w:p w14:paraId="512388B1" w14:textId="77777777" w:rsidR="00BF2D82" w:rsidRDefault="00BF2D82" w:rsidP="00BF2D82"/>
                  </w:txbxContent>
                </v:textbox>
              </v:shape>
            </w:pict>
          </mc:Fallback>
        </mc:AlternateContent>
      </w:r>
    </w:p>
    <w:p w14:paraId="5123886A" w14:textId="77777777" w:rsidR="00BF2D82" w:rsidRPr="00F140D7" w:rsidRDefault="00BF2D82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sz w:val="24"/>
          <w:szCs w:val="24"/>
        </w:rPr>
        <w:t xml:space="preserve">What is your </w:t>
      </w:r>
      <w:r w:rsidR="004A041A" w:rsidRPr="00F140D7">
        <w:rPr>
          <w:rFonts w:ascii="Century Gothic" w:hAnsi="Century Gothic" w:cs="Arial"/>
          <w:b/>
          <w:sz w:val="24"/>
          <w:szCs w:val="24"/>
        </w:rPr>
        <w:t>nationality?</w:t>
      </w:r>
      <w:r w:rsidRPr="00F140D7">
        <w:rPr>
          <w:rFonts w:ascii="Century Gothic" w:hAnsi="Century Gothic" w:cs="Arial"/>
          <w:b/>
          <w:sz w:val="24"/>
          <w:szCs w:val="24"/>
        </w:rPr>
        <w:t xml:space="preserve">  </w:t>
      </w:r>
    </w:p>
    <w:p w14:paraId="5123886B" w14:textId="77777777" w:rsidR="008B7791" w:rsidRPr="00F140D7" w:rsidRDefault="004A041A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38891" wp14:editId="51238892">
                <wp:simplePos x="0" y="0"/>
                <wp:positionH relativeFrom="column">
                  <wp:posOffset>2502535</wp:posOffset>
                </wp:positionH>
                <wp:positionV relativeFrom="paragraph">
                  <wp:posOffset>73025</wp:posOffset>
                </wp:positionV>
                <wp:extent cx="3629025" cy="359410"/>
                <wp:effectExtent l="0" t="0" r="28575" b="215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88B2" w14:textId="77777777" w:rsidR="00BF1897" w:rsidRDefault="00BF1897" w:rsidP="00BF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891" id="_x0000_s1043" type="#_x0000_t202" style="position:absolute;margin-left:197.05pt;margin-top:5.75pt;width:285.75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">
                <v:textbox>
                  <w:txbxContent>
                    <w:p w14:paraId="512388B2" w14:textId="77777777" w:rsidR="00BF1897" w:rsidRDefault="00BF1897" w:rsidP="00BF1897"/>
                  </w:txbxContent>
                </v:textbox>
              </v:shape>
            </w:pict>
          </mc:Fallback>
        </mc:AlternateContent>
      </w:r>
    </w:p>
    <w:p w14:paraId="5123886C" w14:textId="77777777" w:rsidR="008B7791" w:rsidRPr="00F140D7" w:rsidRDefault="00BF2D82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  <w:r w:rsidRPr="00F140D7">
        <w:rPr>
          <w:rFonts w:ascii="Century Gothic" w:hAnsi="Century Gothic" w:cs="Arial"/>
          <w:b/>
          <w:sz w:val="24"/>
          <w:szCs w:val="24"/>
        </w:rPr>
        <w:t xml:space="preserve">What is your </w:t>
      </w:r>
      <w:r w:rsidR="009076B6" w:rsidRPr="00F140D7">
        <w:rPr>
          <w:rFonts w:ascii="Century Gothic" w:hAnsi="Century Gothic" w:cs="Arial"/>
          <w:b/>
          <w:sz w:val="24"/>
          <w:szCs w:val="24"/>
        </w:rPr>
        <w:t>e</w:t>
      </w:r>
      <w:r w:rsidRPr="00F140D7">
        <w:rPr>
          <w:rFonts w:ascii="Century Gothic" w:hAnsi="Century Gothic" w:cs="Arial"/>
          <w:b/>
          <w:sz w:val="24"/>
          <w:szCs w:val="24"/>
        </w:rPr>
        <w:t>thnic</w:t>
      </w:r>
      <w:r w:rsidR="00814957" w:rsidRPr="00F140D7">
        <w:rPr>
          <w:rFonts w:ascii="Century Gothic" w:hAnsi="Century Gothic" w:cs="Arial"/>
          <w:b/>
          <w:sz w:val="24"/>
          <w:szCs w:val="24"/>
        </w:rPr>
        <w:t xml:space="preserve"> </w:t>
      </w:r>
      <w:r w:rsidR="004A041A" w:rsidRPr="00F140D7">
        <w:rPr>
          <w:rFonts w:ascii="Century Gothic" w:hAnsi="Century Gothic" w:cs="Arial"/>
          <w:b/>
          <w:sz w:val="24"/>
          <w:szCs w:val="24"/>
        </w:rPr>
        <w:t>origin?</w:t>
      </w:r>
      <w:r w:rsidRPr="00F140D7">
        <w:rPr>
          <w:rFonts w:ascii="Century Gothic" w:hAnsi="Century Gothic" w:cs="Arial"/>
          <w:b/>
          <w:sz w:val="24"/>
          <w:szCs w:val="24"/>
        </w:rPr>
        <w:t xml:space="preserve">  </w:t>
      </w:r>
      <w:r w:rsidR="00BF1897" w:rsidRPr="00F140D7">
        <w:rPr>
          <w:rFonts w:ascii="Century Gothic" w:hAnsi="Century Gothic" w:cs="Arial"/>
          <w:b/>
          <w:sz w:val="24"/>
          <w:szCs w:val="24"/>
        </w:rPr>
        <w:t xml:space="preserve">     </w:t>
      </w:r>
    </w:p>
    <w:p w14:paraId="5123886D" w14:textId="77777777" w:rsidR="008B7791" w:rsidRPr="00F140D7" w:rsidRDefault="008B7791" w:rsidP="00055DAD">
      <w:pPr>
        <w:spacing w:line="24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5123886E" w14:textId="77777777" w:rsidR="004F640C" w:rsidRPr="004F640C" w:rsidRDefault="004F640C" w:rsidP="00055DAD">
      <w:pPr>
        <w:spacing w:line="240" w:lineRule="auto"/>
        <w:contextualSpacing/>
        <w:rPr>
          <w:rFonts w:ascii="Century Gothic" w:hAnsi="Century Gothic" w:cs="Arial"/>
          <w:b/>
          <w:sz w:val="28"/>
          <w:szCs w:val="28"/>
          <w:u w:val="single"/>
        </w:rPr>
      </w:pPr>
    </w:p>
    <w:sectPr w:rsidR="004F640C" w:rsidRPr="004F640C" w:rsidSect="001A54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8895" w14:textId="77777777" w:rsidR="00B675C2" w:rsidRDefault="00B675C2" w:rsidP="00D84BAB">
      <w:pPr>
        <w:spacing w:after="0" w:line="240" w:lineRule="auto"/>
      </w:pPr>
      <w:r>
        <w:separator/>
      </w:r>
    </w:p>
  </w:endnote>
  <w:endnote w:type="continuationSeparator" w:id="0">
    <w:p w14:paraId="51238896" w14:textId="77777777" w:rsidR="00B675C2" w:rsidRDefault="00B675C2" w:rsidP="00D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9" w14:textId="77777777" w:rsidR="00D44943" w:rsidRDefault="00D4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A" w14:textId="77777777" w:rsidR="00D44943" w:rsidRDefault="00D44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C" w14:textId="77777777" w:rsidR="00D44943" w:rsidRDefault="00D4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8893" w14:textId="77777777" w:rsidR="00B675C2" w:rsidRDefault="00B675C2" w:rsidP="00D84BAB">
      <w:pPr>
        <w:spacing w:after="0" w:line="240" w:lineRule="auto"/>
      </w:pPr>
      <w:r>
        <w:separator/>
      </w:r>
    </w:p>
  </w:footnote>
  <w:footnote w:type="continuationSeparator" w:id="0">
    <w:p w14:paraId="51238894" w14:textId="77777777" w:rsidR="00B675C2" w:rsidRDefault="00B675C2" w:rsidP="00D8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7" w14:textId="77777777" w:rsidR="00D44943" w:rsidRDefault="00D44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8" w14:textId="77777777" w:rsidR="00CC06EE" w:rsidRDefault="00D44943" w:rsidP="00D4494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23889D" wp14:editId="5123889E">
          <wp:extent cx="4752975" cy="1145454"/>
          <wp:effectExtent l="0" t="0" r="0" b="0"/>
          <wp:docPr id="292" name="Picture 292" descr="Z:\NEW SYSTEM\Logos - People First - January 2019\CMYK- print - PF Logo\PF-logo-CMYK-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EW SYSTEM\Logos - People First - January 2019\CMYK- print - PF Logo\PF-logo-CMYK-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14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889B" w14:textId="77777777" w:rsidR="00D44943" w:rsidRDefault="00D44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53"/>
    <w:rsid w:val="000413AE"/>
    <w:rsid w:val="00043C46"/>
    <w:rsid w:val="00055DAD"/>
    <w:rsid w:val="000802B5"/>
    <w:rsid w:val="000A0518"/>
    <w:rsid w:val="001270A9"/>
    <w:rsid w:val="001566F1"/>
    <w:rsid w:val="001A54C7"/>
    <w:rsid w:val="001B7A53"/>
    <w:rsid w:val="001C30F2"/>
    <w:rsid w:val="001D6EEB"/>
    <w:rsid w:val="00235A73"/>
    <w:rsid w:val="00270308"/>
    <w:rsid w:val="00272C41"/>
    <w:rsid w:val="002A0E3E"/>
    <w:rsid w:val="002B6FFA"/>
    <w:rsid w:val="002E228F"/>
    <w:rsid w:val="00313698"/>
    <w:rsid w:val="003B7F8E"/>
    <w:rsid w:val="003E7370"/>
    <w:rsid w:val="004043FE"/>
    <w:rsid w:val="00421787"/>
    <w:rsid w:val="004237AF"/>
    <w:rsid w:val="00425A65"/>
    <w:rsid w:val="0048490C"/>
    <w:rsid w:val="004A041A"/>
    <w:rsid w:val="004F640C"/>
    <w:rsid w:val="005C6F89"/>
    <w:rsid w:val="005D1794"/>
    <w:rsid w:val="005D2C0F"/>
    <w:rsid w:val="00601284"/>
    <w:rsid w:val="00613FA4"/>
    <w:rsid w:val="006D1CAB"/>
    <w:rsid w:val="00731F81"/>
    <w:rsid w:val="007B02A9"/>
    <w:rsid w:val="00814957"/>
    <w:rsid w:val="00874E62"/>
    <w:rsid w:val="008B7791"/>
    <w:rsid w:val="008C25FB"/>
    <w:rsid w:val="008F3B44"/>
    <w:rsid w:val="009075D2"/>
    <w:rsid w:val="009076B6"/>
    <w:rsid w:val="0097167F"/>
    <w:rsid w:val="009B55F0"/>
    <w:rsid w:val="00A04C25"/>
    <w:rsid w:val="00A615EA"/>
    <w:rsid w:val="00AA669B"/>
    <w:rsid w:val="00B675C2"/>
    <w:rsid w:val="00BC79A2"/>
    <w:rsid w:val="00BE6967"/>
    <w:rsid w:val="00BF1897"/>
    <w:rsid w:val="00BF2D82"/>
    <w:rsid w:val="00CC06EE"/>
    <w:rsid w:val="00CD28F4"/>
    <w:rsid w:val="00D44943"/>
    <w:rsid w:val="00D52863"/>
    <w:rsid w:val="00D84BAB"/>
    <w:rsid w:val="00E42650"/>
    <w:rsid w:val="00E551D5"/>
    <w:rsid w:val="00E73FD1"/>
    <w:rsid w:val="00E97219"/>
    <w:rsid w:val="00EC348A"/>
    <w:rsid w:val="00EC353F"/>
    <w:rsid w:val="00ED1B42"/>
    <w:rsid w:val="00F140D7"/>
    <w:rsid w:val="00F40A34"/>
    <w:rsid w:val="00F81EF3"/>
    <w:rsid w:val="00FA78C1"/>
    <w:rsid w:val="00FB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238849"/>
  <w15:docId w15:val="{3D022D36-CC5D-4010-9C6C-FAF090AB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AB"/>
  </w:style>
  <w:style w:type="paragraph" w:styleId="Footer">
    <w:name w:val="footer"/>
    <w:basedOn w:val="Normal"/>
    <w:link w:val="FooterChar"/>
    <w:uiPriority w:val="99"/>
    <w:unhideWhenUsed/>
    <w:rsid w:val="00D8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C3288D02364B8EC2279B71D852EC" ma:contentTypeVersion="13" ma:contentTypeDescription="Create a new document." ma:contentTypeScope="" ma:versionID="90fe2b20523e8984af2282c4de08b321">
  <xsd:schema xmlns:xsd="http://www.w3.org/2001/XMLSchema" xmlns:xs="http://www.w3.org/2001/XMLSchema" xmlns:p="http://schemas.microsoft.com/office/2006/metadata/properties" xmlns:ns2="119ebf77-ef8f-41d6-b092-982a728135d7" xmlns:ns3="9a726f96-ff11-4d19-ac75-78ba2d7e57bd" targetNamespace="http://schemas.microsoft.com/office/2006/metadata/properties" ma:root="true" ma:fieldsID="8ea7e0dfaec5a6ace7bec4e3a8df3200" ns2:_="" ns3:_="">
    <xsd:import namespace="119ebf77-ef8f-41d6-b092-982a728135d7"/>
    <xsd:import namespace="9a726f96-ff11-4d19-ac75-78ba2d7e5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bf77-ef8f-41d6-b092-982a72813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26f96-ff11-4d19-ac75-78ba2d7e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8CF3E-BDE5-4DBB-8FCD-9D7093822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16716-2D5C-4F8F-894D-0AFE144C1EB9}"/>
</file>

<file path=customXml/itemProps3.xml><?xml version="1.0" encoding="utf-8"?>
<ds:datastoreItem xmlns:ds="http://schemas.openxmlformats.org/officeDocument/2006/customXml" ds:itemID="{07AE107E-3304-4A57-8984-F834548CC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E20F9-1EBB-4519-959A-22006EEAC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Firs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Young</dc:creator>
  <cp:lastModifiedBy>Amanda Higgins</cp:lastModifiedBy>
  <cp:revision>2</cp:revision>
  <cp:lastPrinted>2017-02-07T16:07:00Z</cp:lastPrinted>
  <dcterms:created xsi:type="dcterms:W3CDTF">2020-11-19T09:23:00Z</dcterms:created>
  <dcterms:modified xsi:type="dcterms:W3CDTF">2020-1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C3288D02364B8EC2279B71D852EC</vt:lpwstr>
  </property>
  <property fmtid="{D5CDD505-2E9C-101B-9397-08002B2CF9AE}" pid="3" name="Order">
    <vt:r8>826400</vt:r8>
  </property>
</Properties>
</file>